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398" w14:textId="6FC3930A" w:rsidR="00DB3ECF" w:rsidRDefault="00991D38" w:rsidP="00DB3E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AC3C6E">
        <w:rPr>
          <w:rFonts w:ascii="Times New Roman" w:hAnsi="Times New Roman" w:cs="Times New Roman"/>
          <w:b/>
          <w:sz w:val="24"/>
        </w:rPr>
        <w:t>5</w:t>
      </w:r>
    </w:p>
    <w:p w14:paraId="5C85F241" w14:textId="56DAC54A" w:rsidR="00B63557" w:rsidRPr="00DB3ECF" w:rsidRDefault="00AC3C6E" w:rsidP="009B52EA">
      <w:pPr>
        <w:rPr>
          <w:rFonts w:ascii="Times New Roman" w:hAnsi="Times New Roman" w:cs="Times New Roman"/>
          <w:b/>
          <w:i/>
          <w:sz w:val="24"/>
        </w:rPr>
        <w:sectPr w:rsidR="00B63557" w:rsidRPr="00DB3ECF" w:rsidSect="00B6355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WYKAZ BADANYCH PARAMETRÓW FIZYCKOCHEMICNYCH I BAKTERIOLOGICZNYCH</w:t>
      </w:r>
      <w:r w:rsidR="009B52EA" w:rsidRPr="00DB3ECF">
        <w:rPr>
          <w:rFonts w:ascii="Times New Roman" w:hAnsi="Times New Roman" w:cs="Times New Roman"/>
          <w:b/>
          <w:sz w:val="24"/>
        </w:rPr>
        <w:t xml:space="preserve"> </w:t>
      </w:r>
      <w:r w:rsidR="009B52EA" w:rsidRPr="00DB3ECF">
        <w:rPr>
          <w:rFonts w:ascii="Times New Roman" w:hAnsi="Times New Roman" w:cs="Times New Roman"/>
          <w:b/>
          <w:sz w:val="24"/>
        </w:rPr>
        <w:br/>
      </w:r>
    </w:p>
    <w:p w14:paraId="0EF6EF35" w14:textId="3243752F" w:rsidR="00AC3C6E" w:rsidRDefault="009B52EA" w:rsidP="009B52EA">
      <w:pPr>
        <w:rPr>
          <w:rFonts w:ascii="Times New Roman" w:hAnsi="Times New Roman" w:cs="Times New Roman"/>
          <w:b/>
          <w:i/>
          <w:sz w:val="24"/>
        </w:rPr>
      </w:pPr>
      <w:r w:rsidRPr="007D48E9">
        <w:rPr>
          <w:rFonts w:ascii="Times New Roman" w:hAnsi="Times New Roman" w:cs="Times New Roman"/>
          <w:b/>
          <w:i/>
          <w:sz w:val="24"/>
        </w:rPr>
        <w:t>Tabela 1.1.</w:t>
      </w:r>
    </w:p>
    <w:p w14:paraId="44E252F2" w14:textId="77777777" w:rsidR="00AC3C6E" w:rsidRDefault="00AC3C6E" w:rsidP="00127814">
      <w:pPr>
        <w:rPr>
          <w:rFonts w:ascii="Times New Roman" w:hAnsi="Times New Roman" w:cs="Times New Roman"/>
          <w:sz w:val="24"/>
        </w:rPr>
        <w:sectPr w:rsidR="00AC3C6E" w:rsidSect="00B635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4525" w:type="dxa"/>
        <w:tblLook w:val="04A0" w:firstRow="1" w:lastRow="0" w:firstColumn="1" w:lastColumn="0" w:noHBand="0" w:noVBand="1"/>
      </w:tblPr>
      <w:tblGrid>
        <w:gridCol w:w="543"/>
        <w:gridCol w:w="3982"/>
      </w:tblGrid>
      <w:tr w:rsidR="009B52EA" w14:paraId="7F8A1B90" w14:textId="77777777" w:rsidTr="00AC3C6E">
        <w:trPr>
          <w:trHeight w:val="394"/>
        </w:trPr>
        <w:tc>
          <w:tcPr>
            <w:tcW w:w="0" w:type="auto"/>
          </w:tcPr>
          <w:p w14:paraId="632A9577" w14:textId="77777777" w:rsidR="009B52EA" w:rsidRDefault="009B52EA" w:rsidP="0012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73B4F0E3" w14:textId="77777777" w:rsidR="009B52EA" w:rsidRDefault="009B52EA" w:rsidP="00127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dany Parametr</w:t>
            </w:r>
          </w:p>
        </w:tc>
      </w:tr>
      <w:tr w:rsidR="009B52EA" w14:paraId="56AA94D6" w14:textId="77777777" w:rsidTr="00AC3C6E">
        <w:trPr>
          <w:trHeight w:val="394"/>
        </w:trPr>
        <w:tc>
          <w:tcPr>
            <w:tcW w:w="0" w:type="auto"/>
            <w:gridSpan w:val="2"/>
            <w:shd w:val="clear" w:color="auto" w:fill="92CDDC" w:themeFill="accent5" w:themeFillTint="99"/>
            <w:vAlign w:val="center"/>
          </w:tcPr>
          <w:p w14:paraId="7050611D" w14:textId="11B57191" w:rsidR="009B52EA" w:rsidRDefault="009B52EA" w:rsidP="00127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ry fizyczn</w:t>
            </w:r>
            <w:r w:rsidR="00AC3C6E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i organoleptyczne</w:t>
            </w:r>
          </w:p>
        </w:tc>
      </w:tr>
      <w:tr w:rsidR="00A571B6" w14:paraId="6EE6D128" w14:textId="77777777" w:rsidTr="00AC3C6E">
        <w:trPr>
          <w:trHeight w:val="394"/>
        </w:trPr>
        <w:tc>
          <w:tcPr>
            <w:tcW w:w="0" w:type="auto"/>
          </w:tcPr>
          <w:p w14:paraId="7963A0AB" w14:textId="6F10B058" w:rsidR="00A571B6" w:rsidRDefault="00A571B6" w:rsidP="0012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7E17B77A" w14:textId="1408DFF7" w:rsidR="00A571B6" w:rsidRDefault="00A571B6" w:rsidP="0012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wa</w:t>
            </w:r>
          </w:p>
        </w:tc>
      </w:tr>
      <w:tr w:rsidR="00A571B6" w14:paraId="689FB551" w14:textId="77777777" w:rsidTr="00AC3C6E">
        <w:trPr>
          <w:trHeight w:val="394"/>
        </w:trPr>
        <w:tc>
          <w:tcPr>
            <w:tcW w:w="0" w:type="auto"/>
          </w:tcPr>
          <w:p w14:paraId="790E6CA8" w14:textId="6E4A18AD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396B68C9" w14:textId="6FC357BB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ętność</w:t>
            </w:r>
          </w:p>
        </w:tc>
      </w:tr>
      <w:tr w:rsidR="00A571B6" w14:paraId="7E8286AF" w14:textId="77777777" w:rsidTr="00AC3C6E">
        <w:trPr>
          <w:trHeight w:val="394"/>
        </w:trPr>
        <w:tc>
          <w:tcPr>
            <w:tcW w:w="0" w:type="auto"/>
          </w:tcPr>
          <w:p w14:paraId="26A3E40A" w14:textId="2BA196AA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14:paraId="7870127F" w14:textId="3409A123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H</w:t>
            </w:r>
            <w:proofErr w:type="spellEnd"/>
          </w:p>
        </w:tc>
      </w:tr>
      <w:tr w:rsidR="00A571B6" w14:paraId="306C8993" w14:textId="77777777" w:rsidTr="00AC3C6E">
        <w:trPr>
          <w:trHeight w:val="394"/>
        </w:trPr>
        <w:tc>
          <w:tcPr>
            <w:tcW w:w="0" w:type="auto"/>
          </w:tcPr>
          <w:p w14:paraId="77248252" w14:textId="711DCE4C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14:paraId="4EA87A66" w14:textId="70778D75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odność elektryczna</w:t>
            </w:r>
          </w:p>
        </w:tc>
      </w:tr>
      <w:tr w:rsidR="00A571B6" w14:paraId="2CF1FB35" w14:textId="77777777" w:rsidTr="00AC3C6E">
        <w:trPr>
          <w:trHeight w:val="394"/>
        </w:trPr>
        <w:tc>
          <w:tcPr>
            <w:tcW w:w="0" w:type="auto"/>
          </w:tcPr>
          <w:p w14:paraId="79A59E07" w14:textId="2D42824F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61AC6029" w14:textId="713CBF15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Zapach</w:t>
            </w:r>
          </w:p>
        </w:tc>
      </w:tr>
      <w:tr w:rsidR="00A571B6" w14:paraId="7DDE180C" w14:textId="77777777" w:rsidTr="00AC3C6E">
        <w:trPr>
          <w:trHeight w:val="394"/>
        </w:trPr>
        <w:tc>
          <w:tcPr>
            <w:tcW w:w="0" w:type="auto"/>
          </w:tcPr>
          <w:p w14:paraId="7D380136" w14:textId="6B8DD5A2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6893818E" w14:textId="5F67D425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Smak</w:t>
            </w:r>
          </w:p>
        </w:tc>
      </w:tr>
      <w:tr w:rsidR="00A571B6" w14:paraId="1DC597C8" w14:textId="77777777" w:rsidTr="00AC3C6E">
        <w:trPr>
          <w:trHeight w:val="394"/>
        </w:trPr>
        <w:tc>
          <w:tcPr>
            <w:tcW w:w="0" w:type="auto"/>
            <w:gridSpan w:val="2"/>
            <w:shd w:val="clear" w:color="auto" w:fill="92CDDC" w:themeFill="accent5" w:themeFillTint="99"/>
            <w:vAlign w:val="center"/>
          </w:tcPr>
          <w:p w14:paraId="19B05BFC" w14:textId="77777777" w:rsidR="00A571B6" w:rsidRDefault="00A571B6" w:rsidP="00A571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ry chemiczne</w:t>
            </w:r>
          </w:p>
        </w:tc>
      </w:tr>
      <w:tr w:rsidR="00A571B6" w14:paraId="0855C9C7" w14:textId="77777777" w:rsidTr="00AC3C6E">
        <w:trPr>
          <w:trHeight w:val="394"/>
        </w:trPr>
        <w:tc>
          <w:tcPr>
            <w:tcW w:w="0" w:type="auto"/>
          </w:tcPr>
          <w:p w14:paraId="405CA734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3D873DA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ryloamid</w:t>
            </w:r>
            <w:proofErr w:type="spellEnd"/>
          </w:p>
        </w:tc>
      </w:tr>
      <w:tr w:rsidR="00A571B6" w14:paraId="6C55E36F" w14:textId="77777777" w:rsidTr="00AC3C6E">
        <w:trPr>
          <w:trHeight w:val="394"/>
        </w:trPr>
        <w:tc>
          <w:tcPr>
            <w:tcW w:w="0" w:type="auto"/>
          </w:tcPr>
          <w:p w14:paraId="5E2A860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2065616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ymon</w:t>
            </w:r>
          </w:p>
        </w:tc>
      </w:tr>
      <w:tr w:rsidR="00A571B6" w14:paraId="4E658226" w14:textId="77777777" w:rsidTr="00AC3C6E">
        <w:trPr>
          <w:trHeight w:val="394"/>
        </w:trPr>
        <w:tc>
          <w:tcPr>
            <w:tcW w:w="0" w:type="auto"/>
          </w:tcPr>
          <w:p w14:paraId="36031CAD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14:paraId="306FDC5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sen</w:t>
            </w:r>
          </w:p>
        </w:tc>
      </w:tr>
      <w:tr w:rsidR="00A571B6" w14:paraId="2D238C6D" w14:textId="77777777" w:rsidTr="00AC3C6E">
        <w:trPr>
          <w:trHeight w:val="394"/>
        </w:trPr>
        <w:tc>
          <w:tcPr>
            <w:tcW w:w="0" w:type="auto"/>
          </w:tcPr>
          <w:p w14:paraId="273EC5A5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14:paraId="2E311C9D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otany</w:t>
            </w:r>
          </w:p>
        </w:tc>
      </w:tr>
      <w:tr w:rsidR="00A571B6" w14:paraId="06C41AC3" w14:textId="77777777" w:rsidTr="00AC3C6E">
        <w:trPr>
          <w:trHeight w:val="394"/>
        </w:trPr>
        <w:tc>
          <w:tcPr>
            <w:tcW w:w="0" w:type="auto"/>
          </w:tcPr>
          <w:p w14:paraId="47CEFFD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6B390D6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otyny</w:t>
            </w:r>
          </w:p>
        </w:tc>
      </w:tr>
      <w:tr w:rsidR="00A571B6" w14:paraId="21321CFA" w14:textId="77777777" w:rsidTr="00AC3C6E">
        <w:trPr>
          <w:trHeight w:val="416"/>
        </w:trPr>
        <w:tc>
          <w:tcPr>
            <w:tcW w:w="0" w:type="auto"/>
          </w:tcPr>
          <w:p w14:paraId="2C43658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309A0EAF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zen</w:t>
            </w:r>
          </w:p>
        </w:tc>
      </w:tr>
      <w:tr w:rsidR="00A571B6" w14:paraId="2364D903" w14:textId="77777777" w:rsidTr="00AC3C6E">
        <w:trPr>
          <w:trHeight w:val="394"/>
        </w:trPr>
        <w:tc>
          <w:tcPr>
            <w:tcW w:w="0" w:type="auto"/>
          </w:tcPr>
          <w:p w14:paraId="1A8E6EA6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6537A940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nz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a)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ren</w:t>
            </w:r>
            <w:proofErr w:type="spellEnd"/>
          </w:p>
        </w:tc>
      </w:tr>
      <w:tr w:rsidR="00A571B6" w14:paraId="57FC99F5" w14:textId="77777777" w:rsidTr="00AC3C6E">
        <w:trPr>
          <w:trHeight w:val="394"/>
        </w:trPr>
        <w:tc>
          <w:tcPr>
            <w:tcW w:w="0" w:type="auto"/>
          </w:tcPr>
          <w:p w14:paraId="6EE61CFB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14:paraId="0CF2C1A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</w:t>
            </w:r>
          </w:p>
        </w:tc>
      </w:tr>
      <w:tr w:rsidR="00A571B6" w14:paraId="5CBAE684" w14:textId="77777777" w:rsidTr="00AC3C6E">
        <w:trPr>
          <w:trHeight w:val="394"/>
        </w:trPr>
        <w:tc>
          <w:tcPr>
            <w:tcW w:w="0" w:type="auto"/>
          </w:tcPr>
          <w:p w14:paraId="10AB27DF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14:paraId="11253DA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miany</w:t>
            </w:r>
          </w:p>
        </w:tc>
      </w:tr>
      <w:tr w:rsidR="00A571B6" w14:paraId="2F31AC73" w14:textId="77777777" w:rsidTr="00AC3C6E">
        <w:trPr>
          <w:trHeight w:val="394"/>
        </w:trPr>
        <w:tc>
          <w:tcPr>
            <w:tcW w:w="0" w:type="auto"/>
          </w:tcPr>
          <w:p w14:paraId="092A2E4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23ED301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ek winylu</w:t>
            </w:r>
          </w:p>
        </w:tc>
      </w:tr>
      <w:tr w:rsidR="00A571B6" w14:paraId="33800DCF" w14:textId="77777777" w:rsidTr="00AC3C6E">
        <w:trPr>
          <w:trHeight w:val="394"/>
        </w:trPr>
        <w:tc>
          <w:tcPr>
            <w:tcW w:w="0" w:type="auto"/>
          </w:tcPr>
          <w:p w14:paraId="1FB17E8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14:paraId="774F2D0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om</w:t>
            </w:r>
          </w:p>
        </w:tc>
      </w:tr>
      <w:tr w:rsidR="00A571B6" w14:paraId="71C3FAEA" w14:textId="77777777" w:rsidTr="00AC3C6E">
        <w:trPr>
          <w:trHeight w:val="394"/>
        </w:trPr>
        <w:tc>
          <w:tcPr>
            <w:tcW w:w="0" w:type="auto"/>
          </w:tcPr>
          <w:p w14:paraId="529EA021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14:paraId="2A71FB5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janki</w:t>
            </w:r>
          </w:p>
        </w:tc>
      </w:tr>
      <w:tr w:rsidR="00A571B6" w14:paraId="3DC64829" w14:textId="77777777" w:rsidTr="00AC3C6E">
        <w:trPr>
          <w:trHeight w:val="394"/>
        </w:trPr>
        <w:tc>
          <w:tcPr>
            <w:tcW w:w="0" w:type="auto"/>
          </w:tcPr>
          <w:p w14:paraId="067DD9B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14:paraId="251550B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- di chloroetan</w:t>
            </w:r>
          </w:p>
        </w:tc>
      </w:tr>
      <w:tr w:rsidR="00A571B6" w14:paraId="0CBBC4E2" w14:textId="77777777" w:rsidTr="00AC3C6E">
        <w:trPr>
          <w:trHeight w:val="394"/>
        </w:trPr>
        <w:tc>
          <w:tcPr>
            <w:tcW w:w="0" w:type="auto"/>
          </w:tcPr>
          <w:p w14:paraId="7ACB11E6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14:paraId="5B7AAFE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ichlorohydryna</w:t>
            </w:r>
          </w:p>
        </w:tc>
      </w:tr>
      <w:tr w:rsidR="00A571B6" w14:paraId="2C9C3910" w14:textId="77777777" w:rsidTr="00AC3C6E">
        <w:trPr>
          <w:trHeight w:val="394"/>
        </w:trPr>
        <w:tc>
          <w:tcPr>
            <w:tcW w:w="0" w:type="auto"/>
          </w:tcPr>
          <w:p w14:paraId="1A7CC4E8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</w:tcPr>
          <w:p w14:paraId="3F9AB19A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orki</w:t>
            </w:r>
          </w:p>
        </w:tc>
      </w:tr>
      <w:tr w:rsidR="00A571B6" w14:paraId="56F734DD" w14:textId="77777777" w:rsidTr="00AC3C6E">
        <w:trPr>
          <w:trHeight w:val="394"/>
        </w:trPr>
        <w:tc>
          <w:tcPr>
            <w:tcW w:w="0" w:type="auto"/>
          </w:tcPr>
          <w:p w14:paraId="0045E5A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</w:tcPr>
          <w:p w14:paraId="14889635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m</w:t>
            </w:r>
          </w:p>
        </w:tc>
      </w:tr>
      <w:tr w:rsidR="00A571B6" w14:paraId="37A65AD3" w14:textId="77777777" w:rsidTr="00AC3C6E">
        <w:trPr>
          <w:trHeight w:val="394"/>
        </w:trPr>
        <w:tc>
          <w:tcPr>
            <w:tcW w:w="0" w:type="auto"/>
          </w:tcPr>
          <w:p w14:paraId="64B3E0AD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14:paraId="63BF2975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dź</w:t>
            </w:r>
          </w:p>
        </w:tc>
      </w:tr>
      <w:tr w:rsidR="00A571B6" w14:paraId="1B32D50A" w14:textId="77777777" w:rsidTr="00AC3C6E">
        <w:trPr>
          <w:trHeight w:val="394"/>
        </w:trPr>
        <w:tc>
          <w:tcPr>
            <w:tcW w:w="0" w:type="auto"/>
          </w:tcPr>
          <w:p w14:paraId="03F72B05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14:paraId="3C3A148A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kiel</w:t>
            </w:r>
          </w:p>
        </w:tc>
      </w:tr>
      <w:tr w:rsidR="00A571B6" w14:paraId="66D2A7FF" w14:textId="77777777" w:rsidTr="00AC3C6E">
        <w:trPr>
          <w:trHeight w:val="416"/>
        </w:trPr>
        <w:tc>
          <w:tcPr>
            <w:tcW w:w="0" w:type="auto"/>
          </w:tcPr>
          <w:p w14:paraId="0823B17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0" w:type="auto"/>
          </w:tcPr>
          <w:p w14:paraId="5C5C9526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łów</w:t>
            </w:r>
          </w:p>
        </w:tc>
      </w:tr>
      <w:tr w:rsidR="00A571B6" w14:paraId="2AAF1641" w14:textId="77777777" w:rsidTr="00AC3C6E">
        <w:trPr>
          <w:trHeight w:val="394"/>
        </w:trPr>
        <w:tc>
          <w:tcPr>
            <w:tcW w:w="0" w:type="auto"/>
          </w:tcPr>
          <w:p w14:paraId="3A83CFA2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6DC1463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tycydy</w:t>
            </w:r>
          </w:p>
        </w:tc>
      </w:tr>
      <w:tr w:rsidR="00A571B6" w14:paraId="1DEB3E91" w14:textId="77777777" w:rsidTr="00AC3C6E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19F57BAE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96814C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∑ pestycydów</w:t>
            </w:r>
          </w:p>
        </w:tc>
      </w:tr>
      <w:tr w:rsidR="00A571B6" w14:paraId="6D2D0378" w14:textId="77777777" w:rsidTr="00AC3C6E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130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757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tęć</w:t>
            </w:r>
          </w:p>
        </w:tc>
      </w:tr>
      <w:tr w:rsidR="00A571B6" w14:paraId="0637C6FE" w14:textId="77777777" w:rsidTr="00AC3C6E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FBA4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C148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n</w:t>
            </w:r>
          </w:p>
        </w:tc>
      </w:tr>
      <w:tr w:rsidR="00A571B6" w14:paraId="121148CE" w14:textId="77777777" w:rsidTr="00AC3C6E">
        <w:trPr>
          <w:trHeight w:val="394"/>
        </w:trPr>
        <w:tc>
          <w:tcPr>
            <w:tcW w:w="0" w:type="auto"/>
          </w:tcPr>
          <w:p w14:paraId="24D9BDF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0" w:type="auto"/>
          </w:tcPr>
          <w:p w14:paraId="50596F57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∑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ichloroeten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rachloroetenu</w:t>
            </w:r>
            <w:proofErr w:type="spellEnd"/>
          </w:p>
        </w:tc>
      </w:tr>
      <w:tr w:rsidR="00A571B6" w14:paraId="030B1D82" w14:textId="77777777" w:rsidTr="00AC3C6E">
        <w:trPr>
          <w:trHeight w:val="788"/>
        </w:trPr>
        <w:tc>
          <w:tcPr>
            <w:tcW w:w="0" w:type="auto"/>
          </w:tcPr>
          <w:p w14:paraId="3C22C567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0" w:type="auto"/>
          </w:tcPr>
          <w:p w14:paraId="1CFBCD99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∑ Wielopierścieniowe węglowodory aromatyczne</w:t>
            </w:r>
          </w:p>
        </w:tc>
      </w:tr>
      <w:tr w:rsidR="00A571B6" w14:paraId="57D3F639" w14:textId="77777777" w:rsidTr="00AC3C6E">
        <w:trPr>
          <w:trHeight w:val="394"/>
        </w:trPr>
        <w:tc>
          <w:tcPr>
            <w:tcW w:w="0" w:type="auto"/>
          </w:tcPr>
          <w:p w14:paraId="5C77BD2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0" w:type="auto"/>
          </w:tcPr>
          <w:p w14:paraId="78A11C9F" w14:textId="77777777" w:rsidR="00A571B6" w:rsidRPr="00A53ACF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∑ THM</w:t>
            </w:r>
          </w:p>
        </w:tc>
      </w:tr>
      <w:tr w:rsidR="00A571B6" w14:paraId="7B64E2F4" w14:textId="77777777" w:rsidTr="00AC3C6E">
        <w:trPr>
          <w:trHeight w:val="394"/>
        </w:trPr>
        <w:tc>
          <w:tcPr>
            <w:tcW w:w="0" w:type="auto"/>
          </w:tcPr>
          <w:p w14:paraId="7999C949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0" w:type="auto"/>
          </w:tcPr>
          <w:p w14:paraId="1BCBFAE5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198A">
              <w:rPr>
                <w:rFonts w:ascii="Times New Roman" w:hAnsi="Times New Roman" w:cs="Times New Roman"/>
                <w:sz w:val="24"/>
              </w:rPr>
              <w:t>Bromodichlorometan</w:t>
            </w:r>
            <w:proofErr w:type="spellEnd"/>
          </w:p>
        </w:tc>
      </w:tr>
      <w:tr w:rsidR="00A571B6" w14:paraId="16B525F0" w14:textId="77777777" w:rsidTr="00AC3C6E">
        <w:trPr>
          <w:trHeight w:val="416"/>
        </w:trPr>
        <w:tc>
          <w:tcPr>
            <w:tcW w:w="0" w:type="auto"/>
          </w:tcPr>
          <w:p w14:paraId="68639A95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0" w:type="auto"/>
          </w:tcPr>
          <w:p w14:paraId="502E2E5A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Chlor wolny</w:t>
            </w:r>
          </w:p>
        </w:tc>
      </w:tr>
      <w:tr w:rsidR="00A571B6" w14:paraId="587AB703" w14:textId="77777777" w:rsidTr="00AC3C6E">
        <w:trPr>
          <w:trHeight w:val="394"/>
        </w:trPr>
        <w:tc>
          <w:tcPr>
            <w:tcW w:w="0" w:type="auto"/>
          </w:tcPr>
          <w:p w14:paraId="3E7D299A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0" w:type="auto"/>
          </w:tcPr>
          <w:p w14:paraId="62B1C260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Chloraminy</w:t>
            </w:r>
          </w:p>
        </w:tc>
      </w:tr>
      <w:tr w:rsidR="00A571B6" w14:paraId="29580610" w14:textId="77777777" w:rsidTr="00AC3C6E">
        <w:trPr>
          <w:trHeight w:val="394"/>
        </w:trPr>
        <w:tc>
          <w:tcPr>
            <w:tcW w:w="0" w:type="auto"/>
          </w:tcPr>
          <w:p w14:paraId="76CBDBA2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</w:tcPr>
          <w:p w14:paraId="05B5C520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∑ chloranów i chlorynów</w:t>
            </w:r>
          </w:p>
        </w:tc>
      </w:tr>
      <w:tr w:rsidR="00A571B6" w14:paraId="34F5E0F0" w14:textId="77777777" w:rsidTr="00AC3C6E">
        <w:trPr>
          <w:trHeight w:val="394"/>
        </w:trPr>
        <w:tc>
          <w:tcPr>
            <w:tcW w:w="0" w:type="auto"/>
          </w:tcPr>
          <w:p w14:paraId="30ED587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14:paraId="1C66F5F1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Magnez</w:t>
            </w:r>
          </w:p>
        </w:tc>
      </w:tr>
      <w:tr w:rsidR="00A571B6" w14:paraId="6B272616" w14:textId="77777777" w:rsidTr="00AC3C6E">
        <w:trPr>
          <w:trHeight w:val="394"/>
        </w:trPr>
        <w:tc>
          <w:tcPr>
            <w:tcW w:w="0" w:type="auto"/>
          </w:tcPr>
          <w:p w14:paraId="57C32E7A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14:paraId="75DAEF9C" w14:textId="77777777" w:rsidR="00A571B6" w:rsidRPr="0024198A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198A">
              <w:rPr>
                <w:rFonts w:ascii="Times New Roman" w:hAnsi="Times New Roman" w:cs="Times New Roman"/>
                <w:sz w:val="24"/>
              </w:rPr>
              <w:t>Trichlorometan</w:t>
            </w:r>
            <w:proofErr w:type="spellEnd"/>
            <w:r w:rsidRPr="0024198A">
              <w:rPr>
                <w:rFonts w:ascii="Times New Roman" w:hAnsi="Times New Roman" w:cs="Times New Roman"/>
                <w:sz w:val="24"/>
              </w:rPr>
              <w:t xml:space="preserve"> (chloroform)</w:t>
            </w:r>
          </w:p>
        </w:tc>
      </w:tr>
      <w:tr w:rsidR="00A571B6" w14:paraId="5F87E36D" w14:textId="77777777" w:rsidTr="00AC3C6E">
        <w:trPr>
          <w:trHeight w:val="394"/>
        </w:trPr>
        <w:tc>
          <w:tcPr>
            <w:tcW w:w="0" w:type="auto"/>
          </w:tcPr>
          <w:p w14:paraId="57ED01EB" w14:textId="77777777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900CA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0" w:type="auto"/>
          </w:tcPr>
          <w:p w14:paraId="3A6F6BD0" w14:textId="77777777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900CAC">
              <w:rPr>
                <w:rFonts w:ascii="Times New Roman" w:hAnsi="Times New Roman" w:cs="Times New Roman"/>
                <w:sz w:val="24"/>
              </w:rPr>
              <w:t>Siarczany</w:t>
            </w:r>
          </w:p>
        </w:tc>
      </w:tr>
      <w:tr w:rsidR="00A571B6" w14:paraId="484A16FA" w14:textId="77777777" w:rsidTr="00AC3C6E">
        <w:trPr>
          <w:trHeight w:val="394"/>
        </w:trPr>
        <w:tc>
          <w:tcPr>
            <w:tcW w:w="0" w:type="auto"/>
          </w:tcPr>
          <w:p w14:paraId="7B2CB6C5" w14:textId="77777777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900CA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0" w:type="auto"/>
          </w:tcPr>
          <w:p w14:paraId="7D6C8C2A" w14:textId="77777777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900CAC">
              <w:rPr>
                <w:rFonts w:ascii="Times New Roman" w:hAnsi="Times New Roman" w:cs="Times New Roman"/>
                <w:sz w:val="24"/>
              </w:rPr>
              <w:t>Zasadowość</w:t>
            </w:r>
          </w:p>
        </w:tc>
      </w:tr>
      <w:tr w:rsidR="00A571B6" w14:paraId="113CDD4D" w14:textId="77777777" w:rsidTr="00AC3C6E">
        <w:trPr>
          <w:trHeight w:val="394"/>
        </w:trPr>
        <w:tc>
          <w:tcPr>
            <w:tcW w:w="0" w:type="auto"/>
          </w:tcPr>
          <w:p w14:paraId="32B0B4D0" w14:textId="72000ACB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14:paraId="40156E7F" w14:textId="1E593720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minium</w:t>
            </w:r>
          </w:p>
        </w:tc>
      </w:tr>
      <w:tr w:rsidR="00A571B6" w14:paraId="5B940DCE" w14:textId="77777777" w:rsidTr="00AC3C6E">
        <w:trPr>
          <w:trHeight w:val="394"/>
        </w:trPr>
        <w:tc>
          <w:tcPr>
            <w:tcW w:w="0" w:type="auto"/>
          </w:tcPr>
          <w:p w14:paraId="5A5101E1" w14:textId="6B685344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0" w:type="auto"/>
          </w:tcPr>
          <w:p w14:paraId="70C1F2FF" w14:textId="5FA4954C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 Amonowy</w:t>
            </w:r>
          </w:p>
        </w:tc>
      </w:tr>
      <w:tr w:rsidR="00A571B6" w14:paraId="07E8B52F" w14:textId="77777777" w:rsidTr="00AC3C6E">
        <w:trPr>
          <w:trHeight w:val="394"/>
        </w:trPr>
        <w:tc>
          <w:tcPr>
            <w:tcW w:w="0" w:type="auto"/>
          </w:tcPr>
          <w:p w14:paraId="277DAE30" w14:textId="28936C22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14:paraId="1B903FB5" w14:textId="335E52C4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ki</w:t>
            </w:r>
          </w:p>
        </w:tc>
      </w:tr>
      <w:tr w:rsidR="00A571B6" w14:paraId="772814AD" w14:textId="77777777" w:rsidTr="00AC3C6E">
        <w:trPr>
          <w:trHeight w:val="394"/>
        </w:trPr>
        <w:tc>
          <w:tcPr>
            <w:tcW w:w="0" w:type="auto"/>
          </w:tcPr>
          <w:p w14:paraId="148B7FEB" w14:textId="5FDE8C88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0" w:type="auto"/>
          </w:tcPr>
          <w:p w14:paraId="46B70ADA" w14:textId="4499E542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gan</w:t>
            </w:r>
          </w:p>
        </w:tc>
      </w:tr>
      <w:tr w:rsidR="00A571B6" w14:paraId="34BEFC8A" w14:textId="77777777" w:rsidTr="00AC3C6E">
        <w:trPr>
          <w:trHeight w:val="394"/>
        </w:trPr>
        <w:tc>
          <w:tcPr>
            <w:tcW w:w="0" w:type="auto"/>
          </w:tcPr>
          <w:p w14:paraId="78DA24F7" w14:textId="70D3C613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0" w:type="auto"/>
          </w:tcPr>
          <w:p w14:paraId="63C91888" w14:textId="748F0372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arczany</w:t>
            </w:r>
          </w:p>
        </w:tc>
      </w:tr>
      <w:tr w:rsidR="00A571B6" w14:paraId="521FD2BA" w14:textId="77777777" w:rsidTr="00AC3C6E">
        <w:trPr>
          <w:trHeight w:val="394"/>
        </w:trPr>
        <w:tc>
          <w:tcPr>
            <w:tcW w:w="0" w:type="auto"/>
          </w:tcPr>
          <w:p w14:paraId="15D50CFA" w14:textId="55E0976F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0" w:type="auto"/>
          </w:tcPr>
          <w:p w14:paraId="295F8FE3" w14:textId="20E019AA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Sód</w:t>
            </w:r>
          </w:p>
        </w:tc>
      </w:tr>
      <w:tr w:rsidR="00A571B6" w14:paraId="040B6C5C" w14:textId="77777777" w:rsidTr="00AC3C6E">
        <w:trPr>
          <w:trHeight w:val="394"/>
        </w:trPr>
        <w:tc>
          <w:tcPr>
            <w:tcW w:w="0" w:type="auto"/>
          </w:tcPr>
          <w:p w14:paraId="0ED5C54E" w14:textId="3D641C83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0" w:type="auto"/>
          </w:tcPr>
          <w:p w14:paraId="39FEEE5E" w14:textId="50455830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Utlenialność z KMnO</w:t>
            </w:r>
            <w:r w:rsidRPr="0024198A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</w:tr>
      <w:tr w:rsidR="00A571B6" w14:paraId="13B96347" w14:textId="77777777" w:rsidTr="00AC3C6E">
        <w:trPr>
          <w:trHeight w:val="394"/>
        </w:trPr>
        <w:tc>
          <w:tcPr>
            <w:tcW w:w="0" w:type="auto"/>
          </w:tcPr>
          <w:p w14:paraId="55F182C7" w14:textId="49AE2A68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0" w:type="auto"/>
          </w:tcPr>
          <w:p w14:paraId="2D32DF9D" w14:textId="4B770BF2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 w:rsidRPr="0024198A">
              <w:rPr>
                <w:rFonts w:ascii="Times New Roman" w:hAnsi="Times New Roman" w:cs="Times New Roman"/>
                <w:sz w:val="24"/>
              </w:rPr>
              <w:t>Żelazo</w:t>
            </w:r>
          </w:p>
        </w:tc>
      </w:tr>
      <w:tr w:rsidR="00A571B6" w14:paraId="4463D421" w14:textId="77777777" w:rsidTr="00AC3C6E">
        <w:trPr>
          <w:trHeight w:val="394"/>
        </w:trPr>
        <w:tc>
          <w:tcPr>
            <w:tcW w:w="0" w:type="auto"/>
          </w:tcPr>
          <w:p w14:paraId="4610AD5A" w14:textId="72B0E70D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0" w:type="auto"/>
          </w:tcPr>
          <w:p w14:paraId="08D73DA0" w14:textId="27F0EA24" w:rsidR="00A571B6" w:rsidRPr="00900CAC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wardość ogólna</w:t>
            </w:r>
          </w:p>
        </w:tc>
      </w:tr>
      <w:tr w:rsidR="00A571B6" w14:paraId="51B98672" w14:textId="77777777" w:rsidTr="00AC3C6E">
        <w:trPr>
          <w:trHeight w:val="394"/>
        </w:trPr>
        <w:tc>
          <w:tcPr>
            <w:tcW w:w="0" w:type="auto"/>
            <w:gridSpan w:val="2"/>
            <w:shd w:val="clear" w:color="auto" w:fill="92CDDC" w:themeFill="accent5" w:themeFillTint="99"/>
            <w:vAlign w:val="center"/>
          </w:tcPr>
          <w:p w14:paraId="5D604810" w14:textId="77777777" w:rsidR="00A571B6" w:rsidRDefault="00A571B6" w:rsidP="00A571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ry bakteriologiczne</w:t>
            </w:r>
          </w:p>
        </w:tc>
      </w:tr>
      <w:tr w:rsidR="00A571B6" w14:paraId="55F07D33" w14:textId="77777777" w:rsidTr="00AC3C6E">
        <w:trPr>
          <w:trHeight w:val="394"/>
        </w:trPr>
        <w:tc>
          <w:tcPr>
            <w:tcW w:w="0" w:type="auto"/>
          </w:tcPr>
          <w:p w14:paraId="5567AE30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5923B10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herichia coli</w:t>
            </w:r>
          </w:p>
        </w:tc>
      </w:tr>
      <w:tr w:rsidR="00A571B6" w14:paraId="53395709" w14:textId="77777777" w:rsidTr="00AC3C6E">
        <w:trPr>
          <w:trHeight w:val="394"/>
        </w:trPr>
        <w:tc>
          <w:tcPr>
            <w:tcW w:w="0" w:type="auto"/>
          </w:tcPr>
          <w:p w14:paraId="05FFE3B3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44CEF928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nterokoki</w:t>
            </w:r>
            <w:proofErr w:type="spellEnd"/>
          </w:p>
        </w:tc>
      </w:tr>
      <w:tr w:rsidR="00A571B6" w14:paraId="1D7F609D" w14:textId="77777777" w:rsidTr="00AC3C6E">
        <w:trPr>
          <w:trHeight w:val="394"/>
        </w:trPr>
        <w:tc>
          <w:tcPr>
            <w:tcW w:w="0" w:type="auto"/>
          </w:tcPr>
          <w:p w14:paraId="59CCD680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14:paraId="224DCB5D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terie grupy coli</w:t>
            </w:r>
          </w:p>
        </w:tc>
      </w:tr>
      <w:tr w:rsidR="00A571B6" w14:paraId="47189A73" w14:textId="77777777" w:rsidTr="00AC3C6E">
        <w:trPr>
          <w:trHeight w:val="394"/>
        </w:trPr>
        <w:tc>
          <w:tcPr>
            <w:tcW w:w="0" w:type="auto"/>
          </w:tcPr>
          <w:p w14:paraId="3AAA38DC" w14:textId="77777777" w:rsidR="00A571B6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14:paraId="2F5410E3" w14:textId="77777777" w:rsidR="00A571B6" w:rsidRPr="00D036B3" w:rsidRDefault="00A571B6" w:rsidP="00A571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gólna liczba organizmów w 2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C </w:t>
            </w:r>
          </w:p>
        </w:tc>
      </w:tr>
    </w:tbl>
    <w:p w14:paraId="2C9289CD" w14:textId="77777777" w:rsidR="00B63557" w:rsidRDefault="00B63557" w:rsidP="00B63557">
      <w:pPr>
        <w:rPr>
          <w:rFonts w:ascii="Times New Roman" w:hAnsi="Times New Roman" w:cs="Times New Roman"/>
          <w:sz w:val="24"/>
        </w:rPr>
        <w:sectPr w:rsidR="00B63557" w:rsidSect="00A571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3A0D62" w14:textId="77777777" w:rsidR="00676CD8" w:rsidRPr="00676CD8" w:rsidRDefault="00676CD8" w:rsidP="00AC3C6E">
      <w:pPr>
        <w:ind w:right="-568"/>
        <w:rPr>
          <w:rFonts w:ascii="Times New Roman" w:hAnsi="Times New Roman" w:cs="Times New Roman"/>
          <w:sz w:val="24"/>
        </w:rPr>
      </w:pPr>
    </w:p>
    <w:sectPr w:rsidR="00676CD8" w:rsidRPr="00676CD8" w:rsidSect="00A571B6">
      <w:type w:val="continuous"/>
      <w:pgSz w:w="11906" w:h="16838"/>
      <w:pgMar w:top="1417" w:right="991" w:bottom="1417" w:left="1417" w:header="708" w:footer="708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CE5E" w14:textId="77777777" w:rsidR="00CD750B" w:rsidRDefault="00CD750B" w:rsidP="00CD750B">
      <w:pPr>
        <w:spacing w:after="0" w:line="240" w:lineRule="auto"/>
      </w:pPr>
      <w:r>
        <w:separator/>
      </w:r>
    </w:p>
  </w:endnote>
  <w:endnote w:type="continuationSeparator" w:id="0">
    <w:p w14:paraId="67F3972F" w14:textId="77777777" w:rsidR="00CD750B" w:rsidRDefault="00CD750B" w:rsidP="00CD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5253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310EB" w14:textId="77777777" w:rsidR="00CD750B" w:rsidRDefault="00CD750B">
            <w:pPr>
              <w:pStyle w:val="Stopka"/>
              <w:jc w:val="right"/>
            </w:pPr>
            <w:r w:rsidRPr="00CD750B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5A2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CD750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5A2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CD750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FCC0FE" w14:textId="77777777" w:rsidR="00CD750B" w:rsidRDefault="00CD7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33E7" w14:textId="77777777" w:rsidR="00CD750B" w:rsidRDefault="00CD750B" w:rsidP="00CD750B">
      <w:pPr>
        <w:spacing w:after="0" w:line="240" w:lineRule="auto"/>
      </w:pPr>
      <w:r>
        <w:separator/>
      </w:r>
    </w:p>
  </w:footnote>
  <w:footnote w:type="continuationSeparator" w:id="0">
    <w:p w14:paraId="2E28E5CF" w14:textId="77777777" w:rsidR="00CD750B" w:rsidRDefault="00CD750B" w:rsidP="00CD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06E7"/>
    <w:multiLevelType w:val="hybridMultilevel"/>
    <w:tmpl w:val="408EE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FF4D74"/>
    <w:multiLevelType w:val="hybridMultilevel"/>
    <w:tmpl w:val="56B4A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269266">
    <w:abstractNumId w:val="1"/>
  </w:num>
  <w:num w:numId="2" w16cid:durableId="185808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2EA"/>
    <w:rsid w:val="000177C3"/>
    <w:rsid w:val="001148ED"/>
    <w:rsid w:val="0012225B"/>
    <w:rsid w:val="001C2BF3"/>
    <w:rsid w:val="0024198A"/>
    <w:rsid w:val="002C47D6"/>
    <w:rsid w:val="00390C4B"/>
    <w:rsid w:val="0041004B"/>
    <w:rsid w:val="004505B6"/>
    <w:rsid w:val="005A07E8"/>
    <w:rsid w:val="00676CD8"/>
    <w:rsid w:val="00697CE3"/>
    <w:rsid w:val="00766014"/>
    <w:rsid w:val="007C5A25"/>
    <w:rsid w:val="00821813"/>
    <w:rsid w:val="00900CAC"/>
    <w:rsid w:val="00905F1E"/>
    <w:rsid w:val="00907E42"/>
    <w:rsid w:val="0098343A"/>
    <w:rsid w:val="00986C36"/>
    <w:rsid w:val="00991D38"/>
    <w:rsid w:val="009B52EA"/>
    <w:rsid w:val="00A571B6"/>
    <w:rsid w:val="00AC3C6E"/>
    <w:rsid w:val="00B63557"/>
    <w:rsid w:val="00C1526D"/>
    <w:rsid w:val="00C60B2F"/>
    <w:rsid w:val="00CA1405"/>
    <w:rsid w:val="00CC1EC6"/>
    <w:rsid w:val="00CD750B"/>
    <w:rsid w:val="00D036B3"/>
    <w:rsid w:val="00D72784"/>
    <w:rsid w:val="00D807E5"/>
    <w:rsid w:val="00DB3ECF"/>
    <w:rsid w:val="00F5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251E"/>
  <w15:docId w15:val="{7710E111-E8EC-4DC6-A36F-6FD3617D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52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34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4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50B"/>
  </w:style>
  <w:style w:type="paragraph" w:styleId="Stopka">
    <w:name w:val="footer"/>
    <w:basedOn w:val="Normalny"/>
    <w:link w:val="StopkaZnak"/>
    <w:uiPriority w:val="99"/>
    <w:unhideWhenUsed/>
    <w:rsid w:val="00CD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43B6-410B-42C7-952B-95A0EAF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k</dc:creator>
  <cp:lastModifiedBy>Sebastian Podgórzak</cp:lastModifiedBy>
  <cp:revision>11</cp:revision>
  <dcterms:created xsi:type="dcterms:W3CDTF">2018-01-11T09:54:00Z</dcterms:created>
  <dcterms:modified xsi:type="dcterms:W3CDTF">2022-09-26T14:02:00Z</dcterms:modified>
</cp:coreProperties>
</file>